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44B8" w14:textId="5DF7E621" w:rsidR="00E5413E" w:rsidRPr="00897BBF" w:rsidRDefault="00F86CD4" w:rsidP="00E5413E">
      <w:pPr>
        <w:jc w:val="both"/>
        <w:rPr>
          <w:b/>
        </w:rPr>
      </w:pPr>
      <w:r>
        <w:rPr>
          <w:b/>
        </w:rPr>
        <w:t>Of. Atos Oficiais nº 10</w:t>
      </w:r>
      <w:r w:rsidR="00E5413E" w:rsidRPr="00897BBF">
        <w:rPr>
          <w:b/>
        </w:rPr>
        <w:t>/2020</w:t>
      </w:r>
      <w:r w:rsidR="00E5413E" w:rsidRPr="00897BBF">
        <w:t xml:space="preserve">                                </w:t>
      </w:r>
      <w:r w:rsidR="00C4459F">
        <w:tab/>
      </w:r>
      <w:r w:rsidR="00C4459F">
        <w:tab/>
      </w:r>
      <w:r w:rsidR="00C4459F">
        <w:tab/>
      </w:r>
      <w:r>
        <w:rPr>
          <w:b/>
        </w:rPr>
        <w:t>Guaporé – RS, 14</w:t>
      </w:r>
      <w:r w:rsidR="0006409D" w:rsidRPr="00897BBF">
        <w:rPr>
          <w:b/>
        </w:rPr>
        <w:t xml:space="preserve"> de abril </w:t>
      </w:r>
      <w:r w:rsidR="00E5413E" w:rsidRPr="00897BBF">
        <w:rPr>
          <w:b/>
        </w:rPr>
        <w:t>de 2020.</w:t>
      </w:r>
    </w:p>
    <w:p w14:paraId="08645819" w14:textId="77777777" w:rsidR="00142ECF" w:rsidRDefault="00F86CD4" w:rsidP="00142ECF">
      <w:pPr>
        <w:ind w:firstLine="3420"/>
        <w:jc w:val="both"/>
      </w:pPr>
      <w:r>
        <w:rPr>
          <w:b/>
          <w:bCs/>
        </w:rPr>
        <w:t>Jairo Elias Zanatta</w:t>
      </w:r>
      <w:r w:rsidR="00E5413E" w:rsidRPr="00897BBF">
        <w:rPr>
          <w:bCs/>
        </w:rPr>
        <w:t xml:space="preserve">, </w:t>
      </w:r>
      <w:r w:rsidR="00E5413E" w:rsidRPr="00897BBF">
        <w:t>Presidente da Câmara Municipal de Vereadores de Guaporé, no uso de suas atribuições legais, vem, por meio deste, encaminhar os Atos Of</w:t>
      </w:r>
      <w:r>
        <w:t>iciais da Sessão Ordinária de 13</w:t>
      </w:r>
      <w:r w:rsidR="0006409D" w:rsidRPr="00897BBF">
        <w:t xml:space="preserve"> de abril de 2020, realizada às </w:t>
      </w:r>
      <w:proofErr w:type="gramStart"/>
      <w:r w:rsidR="0006409D" w:rsidRPr="00897BBF">
        <w:t>19:00</w:t>
      </w:r>
      <w:proofErr w:type="gramEnd"/>
      <w:r w:rsidR="00E5413E" w:rsidRPr="00897BBF">
        <w:t xml:space="preserve"> horas, no Plenário Roberto </w:t>
      </w:r>
      <w:proofErr w:type="spellStart"/>
      <w:r w:rsidR="00E5413E" w:rsidRPr="00897BBF">
        <w:t>Baldasso</w:t>
      </w:r>
      <w:proofErr w:type="spellEnd"/>
      <w:r w:rsidR="00E5413E" w:rsidRPr="00897BBF">
        <w:t xml:space="preserve"> da Câmara Municipal de Vereadores de Guaporé.</w:t>
      </w:r>
    </w:p>
    <w:p w14:paraId="21E726BC" w14:textId="77777777" w:rsidR="00142ECF" w:rsidRDefault="00E5413E" w:rsidP="00142ECF">
      <w:pPr>
        <w:jc w:val="both"/>
      </w:pPr>
      <w:r w:rsidRPr="00897BBF">
        <w:rPr>
          <w:b/>
          <w:u w:val="single"/>
        </w:rPr>
        <w:t>TRIBUNA DO POVO:</w:t>
      </w:r>
      <w:bookmarkStart w:id="0" w:name="_Toc515609473"/>
      <w:proofErr w:type="gramStart"/>
      <w:r w:rsidR="00897BBF">
        <w:rPr>
          <w:bCs/>
        </w:rPr>
        <w:t xml:space="preserve"> </w:t>
      </w:r>
      <w:r w:rsidR="00F86CD4" w:rsidRPr="00F86CD4">
        <w:t xml:space="preserve"> </w:t>
      </w:r>
      <w:proofErr w:type="gramEnd"/>
      <w:r w:rsidR="00F86CD4">
        <w:t xml:space="preserve">O Sr. Adalberto </w:t>
      </w:r>
      <w:proofErr w:type="spellStart"/>
      <w:r w:rsidR="00F86CD4">
        <w:t>Alorino</w:t>
      </w:r>
      <w:proofErr w:type="spellEnd"/>
      <w:r w:rsidR="00F86CD4">
        <w:t xml:space="preserve"> de Almeida apresentou o “Relatório de suas Atividades Desenvolvidas na Câmara de Vereadores de Guaporé”.</w:t>
      </w:r>
    </w:p>
    <w:p w14:paraId="52032E70" w14:textId="77777777" w:rsidR="00142ECF" w:rsidRDefault="00A10CBF" w:rsidP="00142ECF">
      <w:pPr>
        <w:jc w:val="both"/>
      </w:pPr>
      <w:r w:rsidRPr="00897BBF">
        <w:rPr>
          <w:b/>
          <w:bCs/>
          <w:u w:val="single"/>
        </w:rPr>
        <w:t>ORDEM DO DIA</w:t>
      </w:r>
      <w:r w:rsidRPr="00897BBF">
        <w:rPr>
          <w:bCs/>
        </w:rPr>
        <w:t>:</w:t>
      </w:r>
      <w:bookmarkEnd w:id="0"/>
      <w:r w:rsidRPr="00897BBF">
        <w:rPr>
          <w:b/>
        </w:rPr>
        <w:t xml:space="preserve"> </w:t>
      </w:r>
      <w:r w:rsidR="007829F5" w:rsidRPr="00897BBF">
        <w:rPr>
          <w:bCs/>
        </w:rPr>
        <w:t>Nenhum Projeto de Lei na Ordem do Dia.</w:t>
      </w:r>
    </w:p>
    <w:p w14:paraId="4D75B294" w14:textId="77777777" w:rsidR="00142ECF" w:rsidRDefault="0096656F" w:rsidP="00142ECF">
      <w:pPr>
        <w:jc w:val="both"/>
      </w:pPr>
      <w:r w:rsidRPr="00897BBF">
        <w:rPr>
          <w:b/>
          <w:u w:val="single"/>
        </w:rPr>
        <w:t>REQUERIMENTOS ESCRITOS</w:t>
      </w:r>
      <w:r w:rsidR="0006409D" w:rsidRPr="00897BBF">
        <w:t>:</w:t>
      </w:r>
      <w:r w:rsidR="00CF3DEB">
        <w:t xml:space="preserve"> </w:t>
      </w:r>
      <w:r w:rsidR="00F86CD4" w:rsidRPr="00F86CD4">
        <w:rPr>
          <w:b/>
        </w:rPr>
        <w:t>DIEGO NODARI:</w:t>
      </w:r>
      <w:r w:rsidR="00D36C64" w:rsidRPr="00897BBF">
        <w:t xml:space="preserve"> </w:t>
      </w:r>
      <w:r w:rsidR="00F86CD4" w:rsidRPr="00897BBF">
        <w:t>Requereu à Mesa</w:t>
      </w:r>
      <w:r w:rsidR="005B387B">
        <w:t xml:space="preserve"> </w:t>
      </w:r>
      <w:r w:rsidR="00F86CD4" w:rsidRPr="00897BBF">
        <w:t>Diretora</w:t>
      </w:r>
      <w:r w:rsidR="005B387B">
        <w:rPr>
          <w:rFonts w:ascii="Arial" w:hAnsi="Arial" w:cs="Arial"/>
        </w:rPr>
        <w:t>:</w:t>
      </w:r>
      <w:r w:rsidR="00F86CD4">
        <w:rPr>
          <w:rFonts w:ascii="Arial" w:hAnsi="Arial" w:cs="Arial"/>
        </w:rPr>
        <w:t xml:space="preserve"> </w:t>
      </w:r>
      <w:r w:rsidR="005B387B" w:rsidRPr="005B387B">
        <w:t>Q</w:t>
      </w:r>
      <w:r w:rsidR="00F86CD4" w:rsidRPr="005B387B">
        <w:t>ue seja encaminhado ao</w:t>
      </w:r>
      <w:r w:rsidR="005B387B">
        <w:t xml:space="preserve"> Poder</w:t>
      </w:r>
      <w:r w:rsidR="00F86CD4" w:rsidRPr="005B387B">
        <w:t xml:space="preserve"> Executivo e ao Presidente desta casa, pedido para que, em virtude da Pandemia que o mundo está vivendo, </w:t>
      </w:r>
      <w:proofErr w:type="gramStart"/>
      <w:r w:rsidR="00F86CD4" w:rsidRPr="005B387B">
        <w:t>seja</w:t>
      </w:r>
      <w:proofErr w:type="gramEnd"/>
      <w:r w:rsidR="00F86CD4" w:rsidRPr="005B387B">
        <w:t xml:space="preserve"> usado os valores que seriam usados em diárias e passagens aére</w:t>
      </w:r>
      <w:r w:rsidR="00CF3DEB">
        <w:t>as</w:t>
      </w:r>
      <w:r w:rsidR="00F86CD4" w:rsidRPr="005B387B">
        <w:t xml:space="preserve"> a Brasília, pelos Vereadores, Prefeito e Vice-Prefeito, para a aquisição de respiradores para doação a Associação Hospitalar Manoel Francisco Guerreiro</w:t>
      </w:r>
      <w:r w:rsidR="00CF3DEB">
        <w:t xml:space="preserve"> (</w:t>
      </w:r>
      <w:r w:rsidR="00B41633">
        <w:t>Subscrito por todos os vereadores)</w:t>
      </w:r>
      <w:r w:rsidR="00F86CD4" w:rsidRPr="005B387B">
        <w:t>.</w:t>
      </w:r>
      <w:r w:rsidR="00897BBF" w:rsidRPr="005B387B">
        <w:t xml:space="preserve"> </w:t>
      </w:r>
      <w:r w:rsidR="00897BBF" w:rsidRPr="005B387B">
        <w:rPr>
          <w:b/>
        </w:rPr>
        <w:t>Aprovado por</w:t>
      </w:r>
      <w:r w:rsidR="00897BBF" w:rsidRPr="00897BBF">
        <w:rPr>
          <w:b/>
        </w:rPr>
        <w:t xml:space="preserve"> unanimidade.</w:t>
      </w:r>
    </w:p>
    <w:p w14:paraId="0F118AD2" w14:textId="76D24F9A" w:rsidR="00142ECF" w:rsidRDefault="005B387B" w:rsidP="00142ECF">
      <w:pPr>
        <w:jc w:val="both"/>
      </w:pPr>
      <w:r>
        <w:rPr>
          <w:b/>
        </w:rPr>
        <w:t xml:space="preserve">HOMERO LORENI MARCOLINA e MARISA JUDITH BORDIN: </w:t>
      </w:r>
      <w:r>
        <w:t>Requereram</w:t>
      </w:r>
      <w:r w:rsidR="004100F3">
        <w:t xml:space="preserve"> a Mesa D</w:t>
      </w:r>
      <w:r w:rsidRPr="005B387B">
        <w:t>iretora: Que</w:t>
      </w:r>
      <w:r>
        <w:t xml:space="preserve"> seja encaminhado ao Poder Executivo, que analise a possibilidade em prorrogar o pagamento </w:t>
      </w:r>
      <w:r w:rsidR="00CF3DEB">
        <w:t>da segunda parcela do IPTU 2020</w:t>
      </w:r>
      <w:r w:rsidR="00CF3DEB" w:rsidRPr="005B387B">
        <w:t xml:space="preserve">. </w:t>
      </w:r>
      <w:r w:rsidR="00CF3DEB" w:rsidRPr="005B387B">
        <w:rPr>
          <w:b/>
        </w:rPr>
        <w:t>Aprovado por</w:t>
      </w:r>
      <w:r w:rsidR="00CF3DEB" w:rsidRPr="00897BBF">
        <w:rPr>
          <w:b/>
        </w:rPr>
        <w:t xml:space="preserve"> unanimidade.</w:t>
      </w:r>
    </w:p>
    <w:p w14:paraId="3066E574" w14:textId="2F074DC4" w:rsidR="005B387B" w:rsidRPr="00CF3DEB" w:rsidRDefault="005B387B" w:rsidP="00142ECF">
      <w:pPr>
        <w:jc w:val="both"/>
      </w:pPr>
      <w:r w:rsidRPr="005B387B">
        <w:rPr>
          <w:b/>
        </w:rPr>
        <w:t>VALCIR ANTONIO FANTON</w:t>
      </w:r>
      <w:r>
        <w:t xml:space="preserve">: Requereu </w:t>
      </w:r>
      <w:r w:rsidR="004100F3">
        <w:t>a Mesa D</w:t>
      </w:r>
      <w:r>
        <w:t>iretora:</w:t>
      </w:r>
      <w:r w:rsidR="004100F3">
        <w:t xml:space="preserve"> </w:t>
      </w:r>
      <w:r w:rsidR="00A12247">
        <w:t xml:space="preserve">Que seja encaminhado </w:t>
      </w:r>
      <w:r w:rsidR="00CF3DEB">
        <w:t>ao Poder Executivo</w:t>
      </w:r>
      <w:r w:rsidR="00B41633">
        <w:t>:</w:t>
      </w:r>
      <w:r w:rsidR="004100F3">
        <w:t xml:space="preserve"> </w:t>
      </w:r>
      <w:r w:rsidR="004100F3" w:rsidRPr="00A12247">
        <w:rPr>
          <w:b/>
        </w:rPr>
        <w:t>1-</w:t>
      </w:r>
      <w:r w:rsidR="00A12247">
        <w:t xml:space="preserve"> Informe quanto aos cargos</w:t>
      </w:r>
      <w:r w:rsidR="00CF3DEB">
        <w:t xml:space="preserve"> em comissão nomeados, relativamente</w:t>
      </w:r>
      <w:r w:rsidR="00A12247">
        <w:t xml:space="preserve"> </w:t>
      </w:r>
      <w:r w:rsidR="004100F3">
        <w:t>aos anos de 2017,</w:t>
      </w:r>
      <w:r w:rsidR="00CF3DEB">
        <w:t xml:space="preserve"> </w:t>
      </w:r>
      <w:r w:rsidR="004100F3">
        <w:t>2018,</w:t>
      </w:r>
      <w:r w:rsidR="00CF3DEB">
        <w:t xml:space="preserve"> </w:t>
      </w:r>
      <w:r w:rsidR="004100F3">
        <w:t>2019 e 2020</w:t>
      </w:r>
      <w:r w:rsidR="00F97308">
        <w:t xml:space="preserve"> o seguinte: A-</w:t>
      </w:r>
      <w:r w:rsidR="004100F3">
        <w:t xml:space="preserve">Nome completo, </w:t>
      </w:r>
      <w:r w:rsidR="00F97308">
        <w:t>B-</w:t>
      </w:r>
      <w:r w:rsidR="004100F3">
        <w:t xml:space="preserve">Secretaria em que estava ou está vinculado, </w:t>
      </w:r>
      <w:r w:rsidR="00F97308">
        <w:t xml:space="preserve">C- </w:t>
      </w:r>
      <w:r w:rsidR="004100F3">
        <w:t>Cargo que exerceu ou exerce,</w:t>
      </w:r>
      <w:r w:rsidR="00A12247">
        <w:t xml:space="preserve"> </w:t>
      </w:r>
      <w:r w:rsidR="00F97308">
        <w:t xml:space="preserve">D- </w:t>
      </w:r>
      <w:r w:rsidR="00A12247">
        <w:t>E</w:t>
      </w:r>
      <w:r w:rsidR="004100F3">
        <w:t xml:space="preserve">scolaridade exigida para o cargo, </w:t>
      </w:r>
      <w:r w:rsidR="00F97308">
        <w:t xml:space="preserve">E- </w:t>
      </w:r>
      <w:r w:rsidR="004100F3">
        <w:t>Cópia do comprovante de Escolaridade do Comissionado.</w:t>
      </w:r>
      <w:r w:rsidR="00F97308">
        <w:t xml:space="preserve"> </w:t>
      </w:r>
      <w:r w:rsidR="00A12247" w:rsidRPr="00A12247">
        <w:rPr>
          <w:b/>
        </w:rPr>
        <w:t>2-</w:t>
      </w:r>
      <w:r w:rsidR="00A12247">
        <w:rPr>
          <w:b/>
        </w:rPr>
        <w:t xml:space="preserve"> </w:t>
      </w:r>
      <w:r w:rsidR="00A12247" w:rsidRPr="00A12247">
        <w:t xml:space="preserve">Informe referente ao período de Abril de 2019 até a data da resposta deste, </w:t>
      </w:r>
      <w:r w:rsidR="00B41633">
        <w:t>quanto aos Funcionários P</w:t>
      </w:r>
      <w:r w:rsidR="00A12247" w:rsidRPr="00A12247">
        <w:t>úblicos que perceberam horas extas;</w:t>
      </w:r>
      <w:r w:rsidR="00A12247">
        <w:t xml:space="preserve"> </w:t>
      </w:r>
      <w:proofErr w:type="gramStart"/>
      <w:r w:rsidR="00F97308">
        <w:t xml:space="preserve">A- </w:t>
      </w:r>
      <w:r w:rsidR="00A12247">
        <w:t>Nome</w:t>
      </w:r>
      <w:proofErr w:type="gramEnd"/>
      <w:r w:rsidR="00B41633">
        <w:t xml:space="preserve"> completo</w:t>
      </w:r>
      <w:r w:rsidR="00A12247">
        <w:t xml:space="preserve">, </w:t>
      </w:r>
      <w:r w:rsidR="00F97308">
        <w:t xml:space="preserve">B- </w:t>
      </w:r>
      <w:r w:rsidR="00A12247">
        <w:t xml:space="preserve">Secretaria em que estava ou está vinculado, </w:t>
      </w:r>
      <w:r w:rsidR="00F97308">
        <w:t xml:space="preserve">C- </w:t>
      </w:r>
      <w:r w:rsidR="00A12247">
        <w:t xml:space="preserve">Cargo que exerceu ou exerce, </w:t>
      </w:r>
      <w:r w:rsidR="00F97308">
        <w:t xml:space="preserve">D- </w:t>
      </w:r>
      <w:r w:rsidR="00A12247">
        <w:t>Quantidade de horas extras e valor perceb</w:t>
      </w:r>
      <w:r w:rsidR="00B41633">
        <w:t>ido</w:t>
      </w:r>
      <w:r w:rsidR="00A12247">
        <w:t xml:space="preserve"> mês a mês,</w:t>
      </w:r>
      <w:r w:rsidR="00F97308">
        <w:t xml:space="preserve"> E- </w:t>
      </w:r>
      <w:r w:rsidR="00A12247">
        <w:t>Cópia da justificativa par</w:t>
      </w:r>
      <w:r w:rsidR="00142ECF">
        <w:t>a realização de horas extra</w:t>
      </w:r>
      <w:r w:rsidR="00F97308">
        <w:t>,</w:t>
      </w:r>
      <w:r w:rsidR="00B41633">
        <w:t xml:space="preserve"> </w:t>
      </w:r>
      <w:r w:rsidR="00142ECF">
        <w:t>F</w:t>
      </w:r>
      <w:r w:rsidR="00F97308">
        <w:t>-</w:t>
      </w:r>
      <w:r w:rsidR="00B41633">
        <w:t>C</w:t>
      </w:r>
      <w:r w:rsidR="00A12247">
        <w:t>ópia da autorização de autoridade superior determinando a realização de horas extras.</w:t>
      </w:r>
      <w:r w:rsidR="00B41633" w:rsidRPr="00B41633">
        <w:rPr>
          <w:b/>
        </w:rPr>
        <w:t xml:space="preserve"> </w:t>
      </w:r>
      <w:r w:rsidR="00B41633" w:rsidRPr="005B387B">
        <w:rPr>
          <w:b/>
        </w:rPr>
        <w:t>Aprovado</w:t>
      </w:r>
      <w:r w:rsidR="00B41633">
        <w:rPr>
          <w:b/>
        </w:rPr>
        <w:t>s</w:t>
      </w:r>
      <w:r w:rsidR="00B41633" w:rsidRPr="005B387B">
        <w:rPr>
          <w:b/>
        </w:rPr>
        <w:t xml:space="preserve"> por</w:t>
      </w:r>
      <w:r w:rsidR="00B41633" w:rsidRPr="00897BBF">
        <w:rPr>
          <w:b/>
        </w:rPr>
        <w:t xml:space="preserve"> unanimidade</w:t>
      </w:r>
      <w:r w:rsidR="00B41633">
        <w:rPr>
          <w:b/>
        </w:rPr>
        <w:t>.</w:t>
      </w:r>
    </w:p>
    <w:p w14:paraId="4E4E5CF4" w14:textId="77777777" w:rsidR="00C4459F" w:rsidRDefault="00133373" w:rsidP="00C4459F">
      <w:pPr>
        <w:jc w:val="both"/>
      </w:pPr>
      <w:r w:rsidRPr="00897BBF">
        <w:rPr>
          <w:b/>
          <w:u w:val="single"/>
        </w:rPr>
        <w:t>REQUERIMENTOS VERBAIS</w:t>
      </w:r>
      <w:r w:rsidR="00DC1764" w:rsidRPr="00897BBF">
        <w:t>:</w:t>
      </w:r>
    </w:p>
    <w:p w14:paraId="1F6964A7" w14:textId="63CFC99D" w:rsidR="00C4459F" w:rsidRDefault="00DF16D9" w:rsidP="00C4459F">
      <w:pPr>
        <w:jc w:val="both"/>
      </w:pPr>
      <w:r w:rsidRPr="00897BBF">
        <w:rPr>
          <w:b/>
        </w:rPr>
        <w:t>VALTER LUÍS MANN</w:t>
      </w:r>
      <w:r w:rsidRPr="00897BBF">
        <w:t>: Requereu à Mesa D</w:t>
      </w:r>
      <w:r w:rsidR="00966F95">
        <w:t>iretora:</w:t>
      </w:r>
      <w:r w:rsidR="00770D77" w:rsidRPr="00897BBF">
        <w:t xml:space="preserve"> </w:t>
      </w:r>
      <w:r w:rsidR="00352EFE" w:rsidRPr="00897BBF">
        <w:t>Que seja encaminhado ao poder Executivo</w:t>
      </w:r>
      <w:r w:rsidR="00375F72" w:rsidRPr="00375F72">
        <w:rPr>
          <w:b/>
        </w:rPr>
        <w:t>: 1-</w:t>
      </w:r>
      <w:r w:rsidR="00375F72">
        <w:t xml:space="preserve"> </w:t>
      </w:r>
      <w:r w:rsidR="005E318C">
        <w:t>R</w:t>
      </w:r>
      <w:r w:rsidR="00966F95" w:rsidRPr="00375F72">
        <w:t>espostas aos requerimentos já realizados anteriormente</w:t>
      </w:r>
      <w:r w:rsidR="00375F72">
        <w:t>, sendo eles</w:t>
      </w:r>
      <w:r w:rsidR="005E318C">
        <w:rPr>
          <w:b/>
        </w:rPr>
        <w:t>:</w:t>
      </w:r>
      <w:r w:rsidR="005E318C" w:rsidRPr="005E318C">
        <w:rPr>
          <w:b/>
        </w:rPr>
        <w:t xml:space="preserve"> </w:t>
      </w:r>
      <w:r w:rsidR="005E318C" w:rsidRPr="0048472E">
        <w:t>A-</w:t>
      </w:r>
      <w:r w:rsidR="005E318C">
        <w:t xml:space="preserve"> A</w:t>
      </w:r>
      <w:r w:rsidR="00966F95">
        <w:t xml:space="preserve">valiação dos investimentos realizados pelo SESI e aplicados no Complexo Albino </w:t>
      </w:r>
      <w:proofErr w:type="spellStart"/>
      <w:r w:rsidR="00966F95">
        <w:t>Pasquali</w:t>
      </w:r>
      <w:proofErr w:type="spellEnd"/>
      <w:r w:rsidR="005E318C">
        <w:rPr>
          <w:b/>
        </w:rPr>
        <w:t xml:space="preserve">. </w:t>
      </w:r>
      <w:r w:rsidR="005E318C" w:rsidRPr="0048472E">
        <w:t>B</w:t>
      </w:r>
      <w:r w:rsidR="005E318C">
        <w:rPr>
          <w:b/>
        </w:rPr>
        <w:t xml:space="preserve">- </w:t>
      </w:r>
      <w:r w:rsidR="005E318C" w:rsidRPr="005E318C">
        <w:t>Q</w:t>
      </w:r>
      <w:r w:rsidR="000C691B" w:rsidRPr="006E5D3D">
        <w:t>ual a resolução do CONTRAN, na qual o departamento</w:t>
      </w:r>
      <w:r w:rsidR="005E318C">
        <w:t xml:space="preserve"> </w:t>
      </w:r>
      <w:r w:rsidR="00E66F6F">
        <w:t>de Trânsito</w:t>
      </w:r>
      <w:r w:rsidR="000C691B" w:rsidRPr="006E5D3D">
        <w:t xml:space="preserve"> se baseia para construção das faixas elevadas no Município de Guaporé</w:t>
      </w:r>
      <w:r w:rsidR="000C691B">
        <w:t xml:space="preserve">. </w:t>
      </w:r>
      <w:r w:rsidR="00375F72">
        <w:rPr>
          <w:b/>
        </w:rPr>
        <w:t>2</w:t>
      </w:r>
      <w:r w:rsidR="00375F72" w:rsidRPr="00CF3DEB">
        <w:t>- Se o P</w:t>
      </w:r>
      <w:r w:rsidR="00CF3DEB">
        <w:t>o</w:t>
      </w:r>
      <w:r w:rsidR="00375F72" w:rsidRPr="00CF3DEB">
        <w:t xml:space="preserve">der Executivo já notificou a </w:t>
      </w:r>
      <w:proofErr w:type="spellStart"/>
      <w:r w:rsidR="00375F72" w:rsidRPr="00CF3DEB">
        <w:t>Corsan</w:t>
      </w:r>
      <w:proofErr w:type="spellEnd"/>
      <w:r w:rsidR="00375F72" w:rsidRPr="00CF3DEB">
        <w:t xml:space="preserve"> </w:t>
      </w:r>
      <w:r w:rsidR="00E66F6F">
        <w:t xml:space="preserve">quanto </w:t>
      </w:r>
      <w:proofErr w:type="gramStart"/>
      <w:r w:rsidR="00E66F6F">
        <w:t>a</w:t>
      </w:r>
      <w:proofErr w:type="gramEnd"/>
      <w:r w:rsidR="00E66F6F">
        <w:t xml:space="preserve"> construção da</w:t>
      </w:r>
      <w:r w:rsidR="00CF3DEB" w:rsidRPr="00CF3DEB">
        <w:t xml:space="preserve"> nova Ad</w:t>
      </w:r>
      <w:r w:rsidR="00E66F6F">
        <w:t>utora e qual o prazo estipulado.</w:t>
      </w:r>
      <w:r w:rsidR="005E318C">
        <w:t xml:space="preserve"> </w:t>
      </w:r>
      <w:r w:rsidR="00CF3DEB">
        <w:rPr>
          <w:b/>
        </w:rPr>
        <w:t>3-</w:t>
      </w:r>
      <w:r w:rsidR="005E318C">
        <w:rPr>
          <w:b/>
        </w:rPr>
        <w:t xml:space="preserve"> </w:t>
      </w:r>
      <w:r w:rsidR="00E66F6F">
        <w:t xml:space="preserve">Melhorias no calçamento na </w:t>
      </w:r>
      <w:r w:rsidR="00E66F6F" w:rsidRPr="00E66F6F">
        <w:t xml:space="preserve">esquina da Av. Monsenhor </w:t>
      </w:r>
      <w:proofErr w:type="spellStart"/>
      <w:r w:rsidR="00E66F6F" w:rsidRPr="00E66F6F">
        <w:t>Scalabrini</w:t>
      </w:r>
      <w:proofErr w:type="spellEnd"/>
      <w:r w:rsidR="00E66F6F" w:rsidRPr="00E66F6F">
        <w:t xml:space="preserve"> com a Rua Euclides da Cunha</w:t>
      </w:r>
      <w:r w:rsidR="00E66F6F" w:rsidRPr="00410E19">
        <w:rPr>
          <w:b/>
        </w:rPr>
        <w:t>. 4-</w:t>
      </w:r>
      <w:r w:rsidR="00E66F6F">
        <w:t xml:space="preserve"> Melhorias na tubulação de captação de água pluvial, na esquina da Av. Monsenhor </w:t>
      </w:r>
      <w:proofErr w:type="spellStart"/>
      <w:r w:rsidR="00E66F6F">
        <w:t>Scalabrini</w:t>
      </w:r>
      <w:proofErr w:type="spellEnd"/>
      <w:r w:rsidR="00E66F6F">
        <w:t xml:space="preserve"> com Rua </w:t>
      </w:r>
      <w:proofErr w:type="spellStart"/>
      <w:r w:rsidR="00E66F6F">
        <w:t>Luis</w:t>
      </w:r>
      <w:proofErr w:type="spellEnd"/>
      <w:r w:rsidR="00E66F6F">
        <w:t xml:space="preserve"> Augusto </w:t>
      </w:r>
      <w:proofErr w:type="spellStart"/>
      <w:r w:rsidR="00E66F6F">
        <w:t>Puperi</w:t>
      </w:r>
      <w:proofErr w:type="spellEnd"/>
      <w:r w:rsidR="00E66F6F">
        <w:t xml:space="preserve">. </w:t>
      </w:r>
      <w:r w:rsidR="00E66F6F" w:rsidRPr="00E66F6F">
        <w:rPr>
          <w:b/>
        </w:rPr>
        <w:t>5-</w:t>
      </w:r>
      <w:r w:rsidR="00E66F6F">
        <w:t xml:space="preserve"> </w:t>
      </w:r>
      <w:r w:rsidR="00987C46">
        <w:t xml:space="preserve">Que seja instalada a iluminação na Quadra de </w:t>
      </w:r>
      <w:proofErr w:type="gramStart"/>
      <w:r w:rsidR="00987C46">
        <w:t>Esportes Multiuso</w:t>
      </w:r>
      <w:proofErr w:type="gramEnd"/>
      <w:r w:rsidR="00987C46">
        <w:t xml:space="preserve"> na Praça Getúlio Vargas.</w:t>
      </w:r>
      <w:r w:rsidR="00987C46" w:rsidRPr="00410E19">
        <w:rPr>
          <w:b/>
        </w:rPr>
        <w:t xml:space="preserve"> </w:t>
      </w:r>
      <w:r w:rsidR="00770D77" w:rsidRPr="00410E19">
        <w:rPr>
          <w:b/>
        </w:rPr>
        <w:t>Aprovado</w:t>
      </w:r>
      <w:r w:rsidR="002762CE" w:rsidRPr="00410E19">
        <w:rPr>
          <w:b/>
        </w:rPr>
        <w:t>s</w:t>
      </w:r>
      <w:r w:rsidR="00770D77" w:rsidRPr="00897BBF">
        <w:rPr>
          <w:b/>
        </w:rPr>
        <w:t xml:space="preserve"> por unanimidade</w:t>
      </w:r>
      <w:r w:rsidR="00770D77" w:rsidRPr="00897BBF">
        <w:t>.</w:t>
      </w:r>
    </w:p>
    <w:p w14:paraId="44747A73" w14:textId="438A56FB" w:rsidR="00507FBE" w:rsidRPr="00897BBF" w:rsidRDefault="00C4459F" w:rsidP="00507FBE">
      <w:pPr>
        <w:jc w:val="both"/>
      </w:pPr>
      <w:r>
        <w:rPr>
          <w:b/>
          <w:bCs/>
        </w:rPr>
        <w:t>M</w:t>
      </w:r>
      <w:r w:rsidR="006D4C25" w:rsidRPr="00897BBF">
        <w:rPr>
          <w:b/>
          <w:bCs/>
        </w:rPr>
        <w:t>OUSTAFH ROBERTO SARI MAHMUD MUHAMMAD:</w:t>
      </w:r>
      <w:r w:rsidR="006D4C25" w:rsidRPr="00897BBF">
        <w:t xml:space="preserve"> Requereu à Mesa Diretora</w:t>
      </w:r>
      <w:r w:rsidR="00C06E51">
        <w:rPr>
          <w:b/>
        </w:rPr>
        <w:t xml:space="preserve"> </w:t>
      </w:r>
      <w:r w:rsidR="00C06E51">
        <w:t>q</w:t>
      </w:r>
      <w:r w:rsidR="00D41146">
        <w:t>ue seja realizada uma ação solidaria em nome da Casa Legislativa</w:t>
      </w:r>
      <w:r w:rsidR="00C5533E" w:rsidRPr="00897BBF">
        <w:rPr>
          <w:b/>
        </w:rPr>
        <w:t xml:space="preserve"> </w:t>
      </w:r>
      <w:r w:rsidR="00D41146" w:rsidRPr="00D41146">
        <w:t>com a part</w:t>
      </w:r>
      <w:r w:rsidR="00D41146">
        <w:t>icipação de todos os vereadores</w:t>
      </w:r>
      <w:r w:rsidR="00D41146" w:rsidRPr="00D41146">
        <w:t>,</w:t>
      </w:r>
      <w:r w:rsidR="00D41146">
        <w:t xml:space="preserve"> </w:t>
      </w:r>
      <w:r w:rsidR="00966F95">
        <w:t xml:space="preserve">à </w:t>
      </w:r>
      <w:r w:rsidR="00D41146">
        <w:t xml:space="preserve">aquisição de cestas básicas </w:t>
      </w:r>
      <w:r w:rsidR="00D41146" w:rsidRPr="00D41146">
        <w:t>usando uma parte do valor</w:t>
      </w:r>
      <w:r w:rsidR="00C06E51">
        <w:t xml:space="preserve"> que seria utilizado em</w:t>
      </w:r>
      <w:r w:rsidR="00C06E51" w:rsidRPr="005B387B">
        <w:t xml:space="preserve"> diárias e passagens aére</w:t>
      </w:r>
      <w:r w:rsidR="00C06E51">
        <w:t>as</w:t>
      </w:r>
      <w:r w:rsidR="00C06E51" w:rsidRPr="005B387B">
        <w:t xml:space="preserve"> a Brasília</w:t>
      </w:r>
      <w:r w:rsidR="00410E19">
        <w:t xml:space="preserve"> (Subscrito pelos Vereadores </w:t>
      </w:r>
      <w:proofErr w:type="spellStart"/>
      <w:r w:rsidR="00410E19">
        <w:t>Valcir</w:t>
      </w:r>
      <w:proofErr w:type="spellEnd"/>
      <w:r w:rsidR="00410E19">
        <w:t xml:space="preserve"> </w:t>
      </w:r>
      <w:proofErr w:type="spellStart"/>
      <w:r w:rsidR="00410E19">
        <w:t>Antonio</w:t>
      </w:r>
      <w:proofErr w:type="spellEnd"/>
      <w:r w:rsidR="00410E19">
        <w:t xml:space="preserve"> </w:t>
      </w:r>
      <w:proofErr w:type="spellStart"/>
      <w:r w:rsidR="00410E19">
        <w:t>Fanton</w:t>
      </w:r>
      <w:proofErr w:type="spellEnd"/>
      <w:r w:rsidR="00410E19">
        <w:t xml:space="preserve"> e Diego </w:t>
      </w:r>
      <w:proofErr w:type="spellStart"/>
      <w:r w:rsidR="00410E19">
        <w:t>Nodari</w:t>
      </w:r>
      <w:proofErr w:type="spellEnd"/>
      <w:r w:rsidR="00410E19">
        <w:t>)</w:t>
      </w:r>
      <w:r w:rsidR="00C06E51">
        <w:t>.</w:t>
      </w:r>
      <w:r w:rsidR="00D41146">
        <w:t xml:space="preserve"> </w:t>
      </w:r>
      <w:r w:rsidR="00C5533E" w:rsidRPr="00966F95">
        <w:rPr>
          <w:b/>
        </w:rPr>
        <w:t>Aprovado por unanimidade</w:t>
      </w:r>
      <w:r w:rsidR="00C06E51">
        <w:rPr>
          <w:b/>
        </w:rPr>
        <w:t>.</w:t>
      </w:r>
      <w:r w:rsidR="00507FBE" w:rsidRPr="00507FBE">
        <w:t xml:space="preserve"> </w:t>
      </w:r>
      <w:r w:rsidR="00507FBE"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 w:rsidR="00507FBE">
        <w:t>www.camaraguapore.com</w:t>
      </w:r>
      <w:proofErr w:type="gramEnd"/>
    </w:p>
    <w:p w14:paraId="6823F776" w14:textId="609D01D9" w:rsidR="00E5413E" w:rsidRPr="00897BBF" w:rsidRDefault="00724BB4" w:rsidP="00F53646">
      <w:pPr>
        <w:jc w:val="center"/>
      </w:pPr>
      <w:bookmarkStart w:id="1" w:name="_GoBack"/>
      <w:bookmarkEnd w:id="1"/>
      <w:r>
        <w:rPr>
          <w:b/>
          <w:bCs/>
        </w:rPr>
        <w:t>Jairo Elias Zanatta</w:t>
      </w:r>
    </w:p>
    <w:p w14:paraId="46D95EAE" w14:textId="77777777" w:rsidR="00E5413E" w:rsidRPr="00897BBF" w:rsidRDefault="00E5413E" w:rsidP="00E5413E">
      <w:pPr>
        <w:jc w:val="center"/>
        <w:rPr>
          <w:b/>
        </w:rPr>
      </w:pPr>
      <w:r w:rsidRPr="00897BBF">
        <w:rPr>
          <w:b/>
        </w:rPr>
        <w:t>Presidente</w:t>
      </w:r>
    </w:p>
    <w:p w14:paraId="1C44ECAE" w14:textId="77777777" w:rsidR="00205425" w:rsidRDefault="00205425" w:rsidP="00C41FBC">
      <w:pPr>
        <w:jc w:val="both"/>
        <w:rPr>
          <w:b/>
        </w:rPr>
      </w:pPr>
    </w:p>
    <w:sectPr w:rsidR="00205425" w:rsidSect="008A29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gV5PBGiL/aSn3ulVUx/Ln9F/Tg=" w:salt="xOiDtYorY3Y+efaAI+I4U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7495"/>
    <w:rsid w:val="0006409D"/>
    <w:rsid w:val="00096B22"/>
    <w:rsid w:val="00097BF9"/>
    <w:rsid w:val="000C3660"/>
    <w:rsid w:val="000C691B"/>
    <w:rsid w:val="000F27DB"/>
    <w:rsid w:val="00106D30"/>
    <w:rsid w:val="00133373"/>
    <w:rsid w:val="00142ECF"/>
    <w:rsid w:val="001613D2"/>
    <w:rsid w:val="00165E76"/>
    <w:rsid w:val="0018145E"/>
    <w:rsid w:val="001841EA"/>
    <w:rsid w:val="00205425"/>
    <w:rsid w:val="0022570C"/>
    <w:rsid w:val="0024586C"/>
    <w:rsid w:val="00246103"/>
    <w:rsid w:val="00274321"/>
    <w:rsid w:val="002762CE"/>
    <w:rsid w:val="00276620"/>
    <w:rsid w:val="00290349"/>
    <w:rsid w:val="002A6094"/>
    <w:rsid w:val="00300180"/>
    <w:rsid w:val="00325BB3"/>
    <w:rsid w:val="00335DA8"/>
    <w:rsid w:val="0034014F"/>
    <w:rsid w:val="00352EFE"/>
    <w:rsid w:val="003640D9"/>
    <w:rsid w:val="003657EB"/>
    <w:rsid w:val="00375F72"/>
    <w:rsid w:val="003872AD"/>
    <w:rsid w:val="003B36BE"/>
    <w:rsid w:val="003C3F31"/>
    <w:rsid w:val="00400CA7"/>
    <w:rsid w:val="004100F3"/>
    <w:rsid w:val="00410E19"/>
    <w:rsid w:val="00432A6F"/>
    <w:rsid w:val="0048472E"/>
    <w:rsid w:val="004A6E2C"/>
    <w:rsid w:val="004C4B0A"/>
    <w:rsid w:val="00507FBE"/>
    <w:rsid w:val="005335A2"/>
    <w:rsid w:val="00541E64"/>
    <w:rsid w:val="00542A0F"/>
    <w:rsid w:val="00542E4A"/>
    <w:rsid w:val="005569E4"/>
    <w:rsid w:val="005705FC"/>
    <w:rsid w:val="005764AA"/>
    <w:rsid w:val="005B0031"/>
    <w:rsid w:val="005B184A"/>
    <w:rsid w:val="005B387B"/>
    <w:rsid w:val="005D13C3"/>
    <w:rsid w:val="005E318C"/>
    <w:rsid w:val="005F6EA4"/>
    <w:rsid w:val="006774CE"/>
    <w:rsid w:val="006B0CFC"/>
    <w:rsid w:val="006C0C6B"/>
    <w:rsid w:val="006D4C25"/>
    <w:rsid w:val="006E7ECD"/>
    <w:rsid w:val="0071241A"/>
    <w:rsid w:val="00724BB4"/>
    <w:rsid w:val="00724CE9"/>
    <w:rsid w:val="00736D54"/>
    <w:rsid w:val="00770D77"/>
    <w:rsid w:val="007829F5"/>
    <w:rsid w:val="00793185"/>
    <w:rsid w:val="007A38BD"/>
    <w:rsid w:val="007B6C94"/>
    <w:rsid w:val="007C0EF3"/>
    <w:rsid w:val="007C4A5F"/>
    <w:rsid w:val="007F02D3"/>
    <w:rsid w:val="007F3EBD"/>
    <w:rsid w:val="00821599"/>
    <w:rsid w:val="0085473B"/>
    <w:rsid w:val="0088014A"/>
    <w:rsid w:val="00897BBF"/>
    <w:rsid w:val="008A293A"/>
    <w:rsid w:val="008A7CDD"/>
    <w:rsid w:val="008B3472"/>
    <w:rsid w:val="008D1EAE"/>
    <w:rsid w:val="00900BB8"/>
    <w:rsid w:val="00905C34"/>
    <w:rsid w:val="0096656F"/>
    <w:rsid w:val="00966F95"/>
    <w:rsid w:val="00987C46"/>
    <w:rsid w:val="009C2C87"/>
    <w:rsid w:val="009D2686"/>
    <w:rsid w:val="00A06AE5"/>
    <w:rsid w:val="00A10CBF"/>
    <w:rsid w:val="00A12247"/>
    <w:rsid w:val="00A17294"/>
    <w:rsid w:val="00A46A7A"/>
    <w:rsid w:val="00A6694C"/>
    <w:rsid w:val="00A80D77"/>
    <w:rsid w:val="00A91415"/>
    <w:rsid w:val="00AA0445"/>
    <w:rsid w:val="00B259FF"/>
    <w:rsid w:val="00B32F3C"/>
    <w:rsid w:val="00B41633"/>
    <w:rsid w:val="00BC6F48"/>
    <w:rsid w:val="00C06E51"/>
    <w:rsid w:val="00C41FBC"/>
    <w:rsid w:val="00C4459F"/>
    <w:rsid w:val="00C5533E"/>
    <w:rsid w:val="00C72995"/>
    <w:rsid w:val="00C759AE"/>
    <w:rsid w:val="00C77A81"/>
    <w:rsid w:val="00C93780"/>
    <w:rsid w:val="00CB6CD2"/>
    <w:rsid w:val="00CC30FF"/>
    <w:rsid w:val="00CC3360"/>
    <w:rsid w:val="00CF3DEB"/>
    <w:rsid w:val="00D16B52"/>
    <w:rsid w:val="00D30F81"/>
    <w:rsid w:val="00D33F4E"/>
    <w:rsid w:val="00D36C64"/>
    <w:rsid w:val="00D41146"/>
    <w:rsid w:val="00D73EBF"/>
    <w:rsid w:val="00D74792"/>
    <w:rsid w:val="00DC1764"/>
    <w:rsid w:val="00DF16D9"/>
    <w:rsid w:val="00E14A2E"/>
    <w:rsid w:val="00E5413E"/>
    <w:rsid w:val="00E66F6F"/>
    <w:rsid w:val="00ED7F99"/>
    <w:rsid w:val="00EE4A14"/>
    <w:rsid w:val="00EF0F2C"/>
    <w:rsid w:val="00F00E36"/>
    <w:rsid w:val="00F11A9A"/>
    <w:rsid w:val="00F343DC"/>
    <w:rsid w:val="00F42858"/>
    <w:rsid w:val="00F52834"/>
    <w:rsid w:val="00F53646"/>
    <w:rsid w:val="00F86CD4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6983-70DC-4E5D-8965-CE4CB02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74</Words>
  <Characters>3102</Characters>
  <Application>Microsoft Office Word</Application>
  <DocSecurity>1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17</cp:revision>
  <cp:lastPrinted>2020-04-14T19:26:00Z</cp:lastPrinted>
  <dcterms:created xsi:type="dcterms:W3CDTF">2020-04-14T16:48:00Z</dcterms:created>
  <dcterms:modified xsi:type="dcterms:W3CDTF">2020-04-15T18:11:00Z</dcterms:modified>
  <cp:contentStatus/>
</cp:coreProperties>
</file>